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D48" w:rsidRDefault="00237D48" w:rsidP="00237D48">
      <w:pPr>
        <w:spacing w:after="0"/>
        <w:ind w:left="7080" w:firstLine="708"/>
        <w:rPr>
          <w:rFonts w:ascii="Arial Narrow" w:hAnsi="Arial Narrow" w:cs="Arial"/>
          <w:sz w:val="20"/>
          <w:szCs w:val="20"/>
        </w:rPr>
      </w:pPr>
      <w:r w:rsidRPr="005D35DD">
        <w:rPr>
          <w:rFonts w:ascii="Arial Narrow" w:hAnsi="Arial Narrow" w:cs="Arial"/>
          <w:bCs/>
          <w:sz w:val="20"/>
          <w:szCs w:val="20"/>
        </w:rPr>
        <w:t>Załącznik nr 4</w:t>
      </w:r>
    </w:p>
    <w:p w:rsidR="0030090E" w:rsidRPr="00671EAF" w:rsidRDefault="00B22A45" w:rsidP="00B22A45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671EAF">
        <w:rPr>
          <w:rFonts w:ascii="Arial Narrow" w:hAnsi="Arial Narrow" w:cs="Arial"/>
          <w:b/>
          <w:sz w:val="20"/>
          <w:szCs w:val="20"/>
        </w:rPr>
        <w:t xml:space="preserve">Postępowanie nr  </w:t>
      </w:r>
      <w:r w:rsidR="005D35DD" w:rsidRPr="00671EAF">
        <w:rPr>
          <w:rFonts w:ascii="Arial Narrow" w:hAnsi="Arial Narrow" w:cs="Arial"/>
          <w:b/>
          <w:sz w:val="20"/>
          <w:szCs w:val="20"/>
        </w:rPr>
        <w:tab/>
      </w:r>
      <w:r w:rsidR="001D353A">
        <w:rPr>
          <w:rFonts w:ascii="Arial Narrow" w:hAnsi="Arial Narrow" w:cs="Arial"/>
          <w:b/>
          <w:sz w:val="20"/>
          <w:szCs w:val="20"/>
        </w:rPr>
        <w:t>DO-140.262.215</w:t>
      </w:r>
      <w:bookmarkStart w:id="0" w:name="_GoBack"/>
      <w:bookmarkEnd w:id="0"/>
      <w:r w:rsidR="00671EAF" w:rsidRPr="00671EAF">
        <w:rPr>
          <w:rFonts w:ascii="Arial Narrow" w:hAnsi="Arial Narrow" w:cs="Arial"/>
          <w:b/>
          <w:sz w:val="20"/>
          <w:szCs w:val="20"/>
        </w:rPr>
        <w:t>.2019</w:t>
      </w:r>
      <w:r w:rsidR="005D35DD" w:rsidRPr="00671EAF">
        <w:rPr>
          <w:rFonts w:ascii="Arial Narrow" w:hAnsi="Arial Narrow" w:cs="Arial"/>
          <w:b/>
          <w:sz w:val="20"/>
          <w:szCs w:val="20"/>
        </w:rPr>
        <w:tab/>
      </w:r>
      <w:r w:rsidR="005D35DD" w:rsidRPr="00671EAF">
        <w:rPr>
          <w:rFonts w:ascii="Arial Narrow" w:hAnsi="Arial Narrow" w:cs="Arial"/>
          <w:b/>
          <w:sz w:val="20"/>
          <w:szCs w:val="20"/>
        </w:rPr>
        <w:tab/>
      </w:r>
    </w:p>
    <w:p w:rsidR="00EA6604" w:rsidRDefault="00EA6604" w:rsidP="00547D6B">
      <w:pPr>
        <w:pStyle w:val="Akapitzlist"/>
        <w:jc w:val="both"/>
        <w:rPr>
          <w:rFonts w:ascii="Arial Narrow" w:eastAsia="Calibri" w:hAnsi="Arial Narrow" w:cs="Arial"/>
          <w:bCs/>
          <w:color w:val="FF0000"/>
          <w:sz w:val="20"/>
          <w:szCs w:val="20"/>
          <w:lang w:eastAsia="en-US"/>
        </w:rPr>
      </w:pPr>
    </w:p>
    <w:p w:rsidR="0041525E" w:rsidRPr="00F513C6" w:rsidRDefault="0041525E" w:rsidP="00237D48">
      <w:pPr>
        <w:ind w:left="-142"/>
        <w:jc w:val="center"/>
        <w:rPr>
          <w:rFonts w:ascii="Arial Narrow" w:hAnsi="Arial Narrow" w:cs="Arial"/>
          <w:bCs/>
          <w:sz w:val="20"/>
          <w:szCs w:val="20"/>
        </w:rPr>
      </w:pPr>
      <w:r w:rsidRPr="00F513C6">
        <w:rPr>
          <w:rFonts w:ascii="Arial Narrow" w:hAnsi="Arial Narrow" w:cs="Arial"/>
          <w:bCs/>
          <w:sz w:val="20"/>
          <w:szCs w:val="20"/>
        </w:rPr>
        <w:t>OŚWIADCZENIE WYKONAWCY O PRZETWARZANIU DANYCH OSOBOWYCH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Wyrażam zgodę</w:t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na wykorzystanie moich danych osobowych w celu realizacji zamówienia.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Jednocześnie oświadczam, że zapoznałem/-am się z obowiązkiem informacyjnym Administratora w zakresie przetwarzania moich danych osobowych na podstawie wyrażonej przeze mnie zgody.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CC6519">
      <w:pPr>
        <w:pStyle w:val="Akapitzlist"/>
        <w:ind w:left="-142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CC6519">
      <w:pPr>
        <w:pStyle w:val="Akapitzlist"/>
        <w:ind w:left="-142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………...………………………</w:t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  <w:t>………..………...……………</w:t>
      </w:r>
    </w:p>
    <w:p w:rsidR="0041525E" w:rsidRPr="00F513C6" w:rsidRDefault="00A74EC1" w:rsidP="00CC6519">
      <w:pPr>
        <w:pStyle w:val="Akapitzlist"/>
        <w:ind w:left="-142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>/Miejscowość, data/</w:t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  <w:t xml:space="preserve">       </w:t>
      </w:r>
      <w:r w:rsidR="0041525E"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/czytelny podpis/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EA6604" w:rsidRDefault="00EA6604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color w:val="FF0000"/>
          <w:sz w:val="20"/>
          <w:szCs w:val="20"/>
          <w:lang w:eastAsia="en-US"/>
        </w:rPr>
      </w:pPr>
    </w:p>
    <w:p w:rsidR="00547D6B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KLAUZULA INFORMACYJNA </w:t>
      </w:r>
    </w:p>
    <w:p w:rsidR="00547D6B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237D48">
      <w:pPr>
        <w:pStyle w:val="Akapitzlist"/>
        <w:ind w:left="-142" w:firstLine="696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Politechnika Białostocka. Wiejska 45A, 15-351 Białystok informuje, że: </w:t>
      </w:r>
    </w:p>
    <w:p w:rsidR="007C1260" w:rsidRPr="00EA6604" w:rsidRDefault="007C1260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.</w:t>
      </w:r>
      <w:r w:rsidR="00EE360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hyperlink r:id="rId8" w:history="1">
        <w:r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kancelaria@miir.gov.pl</w:t>
        </w:r>
      </w:hyperlink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lub pisemnie przekazując 15 korespondencję na adres siedziby Administratora.</w:t>
      </w:r>
    </w:p>
    <w:p w:rsidR="007C1260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2.</w:t>
      </w:r>
      <w:r w:rsidR="00EE360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Administrator wyznaczył inspektora ochrony danych, z którym może się Pani/Pan skontaktować poprzez e-mail: </w:t>
      </w:r>
      <w:hyperlink r:id="rId9" w:history="1">
        <w:r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iod@miir.gov.pl</w:t>
        </w:r>
      </w:hyperlink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lub pisemnie przekazując korespondencję na adres siedziby Administratora. Z  inspektorem ochrony danych można się kontaktować we wszystkich sprawach dotyczących przetwarzania danych osobowych oraz korzystania z praw związanych z przetwarzaniem danych.</w:t>
      </w:r>
    </w:p>
    <w:p w:rsidR="007C1260" w:rsidRPr="00EA6604" w:rsidRDefault="007C1260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Administrator powierzył przetwarzanie Pani/Pana danych osobowych, na podstawie zawartej umowy o dofinansowanie projektu, 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ce Białostockiej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 Może się Pani/Pan również skontaktować z inspektorem ochrony danych 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ki Białostockiej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, podmiotu który realizuje projekt nr </w:t>
      </w:r>
      <w:r w:rsidR="00AB002C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WR.03.05.00-00Z220/17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przez email: </w:t>
      </w:r>
      <w:hyperlink r:id="rId10" w:tgtFrame="_blank" w:history="1">
        <w:r w:rsidR="003E645F"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iod@pb.edu.pl</w:t>
        </w:r>
      </w:hyperlink>
      <w:r w:rsidR="003E645F" w:rsidRPr="00EA6604">
        <w:rPr>
          <w:rFonts w:ascii="Arial Narrow" w:hAnsi="Arial Narrow" w:cs="Calibri"/>
          <w:sz w:val="16"/>
          <w:szCs w:val="16"/>
          <w:lang w:eastAsia="pl-PL"/>
        </w:rPr>
        <w:t>.</w:t>
      </w:r>
      <w:r w:rsidR="003E645F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3.Przetwarzanie Pani/Pana danych osobowych w ramach Programu Operacyjnego Wiedza Edukacja Rozwój 2014-2020 odbywa się na podstawie art. 6 ust. 1 pkt c oraz art. 9 ust. 2 lit. g RODO: </w:t>
      </w: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późn. zm.); −rozporządzenia Parlamentu Europejskiego i Rady (UE) NR 1304/2013 z dnia 17 grudnia 2013 r. w sprawie Europejskiego Funduszu Społecznego i uchylającego rozporządzenie Rady (WE) nr 1081/2006 (Dz.U.UE.L.2013.347.470) oraz załącznika I i II do tego rozporządzenia;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rozporządzenia Wykonawczego Komisji (UE) nr 1011/2014 z dnia 22 września 2014 r. ustanawiającego szczegółowe przepisy wykonawcze do Rozporządzenia Parlamentu 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ustawy z dnia 11 lipca 2014 r. o zasadach realizacji programów w zakresie polityki spójności finansowanych w perspektywie finansowej 2014-2020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4.</w:t>
      </w:r>
      <w:r w:rsidR="00EE360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będę przetwarzane wyłącznie w celu realizacji projektu, w 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:rsidR="007C1260" w:rsidRPr="00EA6604" w:rsidRDefault="007C1260" w:rsidP="00237D48">
      <w:pPr>
        <w:pStyle w:val="Akapitzlist"/>
        <w:ind w:left="0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lastRenderedPageBreak/>
        <w:t>5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6F6DF7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6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zostały powierzone Instytucji Pośredniczącej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Narodowym Centrum Badań i Rozwoju, ul. Nowogrodzka 47a, 00-695 Warszawa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, beneficjentowi realizującemu projekt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ce Białostockiej, ul. Wiejska 45A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15-351 Białystok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oraz podmiotom, które na zlecenie beneficjenta uczestniczą w realizacji projektu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.</w:t>
      </w: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7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mogą zostać udostępnione organom upoważnionym zgodnie z obowiązującym prawem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8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Dane będą przechowywane przez okres niezbędny do realizacji celu, o którym mowa w pkt. 4, do momentu wygaśnięcia obowiązku przechowywania danych wynikającego z przepisów prawa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9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0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1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Pana dane nie będą podlegały zautomatyzowanemu podejmowaniu decyzji i nie będą profilowane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2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nie będą przekazywane do państwa trzeciego. </w:t>
      </w:r>
    </w:p>
    <w:p w:rsidR="00CC3C2F" w:rsidRPr="00EA6604" w:rsidRDefault="00CC3C2F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CC3C2F" w:rsidRPr="00EA6604" w:rsidRDefault="00CC3C2F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................................................................................................................. </w:t>
      </w: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dpis osoby, która zapoznała się z klauzulą informacyjną </w:t>
      </w:r>
    </w:p>
    <w:p w:rsidR="00547D6B" w:rsidRPr="00EA6604" w:rsidRDefault="00547D6B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5962CD" w:rsidRDefault="007C1260" w:rsidP="005962CD">
      <w:pPr>
        <w:jc w:val="both"/>
        <w:rPr>
          <w:rFonts w:ascii="Arial Narrow" w:hAnsi="Arial Narrow" w:cs="Arial"/>
          <w:bCs/>
          <w:sz w:val="20"/>
          <w:szCs w:val="20"/>
        </w:rPr>
      </w:pPr>
    </w:p>
    <w:p w:rsidR="007C1260" w:rsidRPr="00EA6604" w:rsidRDefault="007C1260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B92A39" w:rsidRPr="005962CD" w:rsidRDefault="00B92A39" w:rsidP="00EE360B">
      <w:pPr>
        <w:pStyle w:val="Tekstprzypisudolnego"/>
        <w:spacing w:line="276" w:lineRule="auto"/>
        <w:ind w:left="-284"/>
        <w:jc w:val="center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611B16">
        <w:rPr>
          <w:rFonts w:ascii="Arial Narrow" w:eastAsia="Calibri" w:hAnsi="Arial Narrow" w:cs="Arial"/>
          <w:b/>
          <w:sz w:val="22"/>
          <w:szCs w:val="22"/>
          <w:lang w:eastAsia="en-US"/>
        </w:rPr>
        <w:t>Oświadczenie</w:t>
      </w:r>
      <w:r w:rsidR="005962CD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 </w:t>
      </w:r>
      <w:r w:rsidRPr="00611B16">
        <w:rPr>
          <w:rFonts w:ascii="Arial Narrow" w:eastAsia="Calibri" w:hAnsi="Arial Narrow" w:cs="Arial"/>
          <w:b/>
          <w:sz w:val="22"/>
          <w:szCs w:val="22"/>
          <w:lang w:eastAsia="en-US"/>
        </w:rPr>
        <w:t>w  zakresie wypełnienia obowiązków informacyjnych przewidzianych w art. 13 lub art. 14 RODO</w:t>
      </w:r>
    </w:p>
    <w:p w:rsidR="00B92A39" w:rsidRPr="005962CD" w:rsidRDefault="00B92A39" w:rsidP="00EE360B">
      <w:pPr>
        <w:pStyle w:val="NormalnyWeb"/>
        <w:spacing w:line="360" w:lineRule="auto"/>
        <w:ind w:left="-284" w:firstLine="567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611B16">
        <w:rPr>
          <w:rFonts w:ascii="Arial Narrow" w:eastAsia="Calibri" w:hAnsi="Arial Narrow" w:cs="Arial"/>
          <w:sz w:val="20"/>
          <w:szCs w:val="20"/>
          <w:lang w:eastAsia="en-US"/>
        </w:rPr>
        <w:t>Oświadczam, że wypełniłem obowiązki informacyjne przewidziane w art. 13 lub art. 14 RODO1) wobec osób fizycznych, od których dane osobowe bezpośrednio lub pośrednio pozyskałem w celu ubiegania się o udzielenie zamówienia publicz</w:t>
      </w:r>
      <w:r w:rsidR="005962CD">
        <w:rPr>
          <w:rFonts w:ascii="Arial Narrow" w:eastAsia="Calibri" w:hAnsi="Arial Narrow" w:cs="Arial"/>
          <w:sz w:val="20"/>
          <w:szCs w:val="20"/>
          <w:lang w:eastAsia="en-US"/>
        </w:rPr>
        <w:t>nego w niniejszym postępowaniu.</w:t>
      </w:r>
      <w:r w:rsidR="00DE53B4">
        <w:rPr>
          <w:rFonts w:ascii="Arial Narrow" w:eastAsia="Calibri" w:hAnsi="Arial Narrow" w:cs="Arial"/>
          <w:sz w:val="20"/>
          <w:szCs w:val="20"/>
          <w:lang w:eastAsia="en-US"/>
        </w:rPr>
        <w:t>*</w:t>
      </w:r>
    </w:p>
    <w:p w:rsidR="00B92A39" w:rsidRPr="00C94B51" w:rsidRDefault="00B92A39" w:rsidP="00EE360B">
      <w:pPr>
        <w:spacing w:after="0" w:line="276" w:lineRule="auto"/>
        <w:ind w:left="-284"/>
        <w:rPr>
          <w:rFonts w:ascii="Arial Narrow" w:hAnsi="Arial Narrow" w:cs="Arial"/>
          <w:sz w:val="20"/>
          <w:szCs w:val="20"/>
        </w:rPr>
      </w:pPr>
    </w:p>
    <w:p w:rsidR="00B92A39" w:rsidRPr="00C94B51" w:rsidRDefault="00B92A39" w:rsidP="00EE360B">
      <w:pPr>
        <w:spacing w:after="0" w:line="276" w:lineRule="auto"/>
        <w:ind w:left="-284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B92A39" w:rsidRPr="005962CD" w:rsidRDefault="00B92A39" w:rsidP="00EE360B">
      <w:pPr>
        <w:spacing w:after="0" w:line="276" w:lineRule="auto"/>
        <w:ind w:left="-284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B92A39" w:rsidRPr="00C94B51" w:rsidRDefault="00B92A39" w:rsidP="00EE360B">
      <w:pPr>
        <w:spacing w:after="0" w:line="276" w:lineRule="auto"/>
        <w:ind w:left="-284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DE53B4" w:rsidRPr="00DE53B4" w:rsidRDefault="00B92A39" w:rsidP="00EE360B">
      <w:pPr>
        <w:spacing w:after="0" w:line="276" w:lineRule="auto"/>
        <w:ind w:left="-284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DE53B4" w:rsidRDefault="00DE53B4" w:rsidP="00EE360B">
      <w:pPr>
        <w:pStyle w:val="Bezodstpw"/>
        <w:ind w:left="-284"/>
        <w:rPr>
          <w:sz w:val="16"/>
          <w:szCs w:val="16"/>
        </w:rPr>
      </w:pPr>
    </w:p>
    <w:p w:rsidR="00175D40" w:rsidRPr="00ED2F06" w:rsidRDefault="005962CD" w:rsidP="00A04561">
      <w:pPr>
        <w:pStyle w:val="Bezodstpw"/>
        <w:ind w:left="-284"/>
        <w:jc w:val="both"/>
        <w:rPr>
          <w:sz w:val="16"/>
          <w:szCs w:val="16"/>
        </w:rPr>
      </w:pPr>
      <w:r w:rsidRPr="005962CD">
        <w:rPr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B059A" w:rsidRPr="00237D48" w:rsidRDefault="006B059A" w:rsidP="00237D48">
      <w:pPr>
        <w:rPr>
          <w:rFonts w:ascii="Arial Narrow" w:hAnsi="Arial Narrow" w:cs="Arial"/>
          <w:b/>
          <w:sz w:val="18"/>
          <w:szCs w:val="18"/>
        </w:rPr>
      </w:pPr>
    </w:p>
    <w:sectPr w:rsidR="006B059A" w:rsidRPr="00237D48" w:rsidSect="007A39FC">
      <w:headerReference w:type="default" r:id="rId11"/>
      <w:footerReference w:type="default" r:id="rId12"/>
      <w:pgSz w:w="11906" w:h="16838" w:code="9"/>
      <w:pgMar w:top="851" w:right="141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611" w:rsidRDefault="009C6611" w:rsidP="007A39FC">
      <w:pPr>
        <w:spacing w:after="0" w:line="240" w:lineRule="auto"/>
      </w:pPr>
      <w:r>
        <w:separator/>
      </w:r>
    </w:p>
  </w:endnote>
  <w:endnote w:type="continuationSeparator" w:id="0">
    <w:p w:rsidR="009C6611" w:rsidRDefault="009C6611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E14" w:rsidRDefault="00005E14">
    <w:pPr>
      <w:pStyle w:val="Stopka"/>
      <w:jc w:val="right"/>
    </w:pPr>
    <w:r>
      <w:t xml:space="preserve">  </w:t>
    </w:r>
  </w:p>
  <w:p w:rsidR="00005E14" w:rsidRDefault="00005E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611" w:rsidRDefault="009C6611" w:rsidP="007A39FC">
      <w:pPr>
        <w:spacing w:after="0" w:line="240" w:lineRule="auto"/>
      </w:pPr>
      <w:r>
        <w:separator/>
      </w:r>
    </w:p>
  </w:footnote>
  <w:footnote w:type="continuationSeparator" w:id="0">
    <w:p w:rsidR="009C6611" w:rsidRDefault="009C6611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E14" w:rsidRPr="007826E5" w:rsidRDefault="00005E14" w:rsidP="00F925AA">
    <w:pPr>
      <w:pStyle w:val="Nagwek"/>
      <w:jc w:val="center"/>
    </w:pPr>
    <w:r w:rsidRPr="007826E5">
      <w:rPr>
        <w:noProof/>
        <w:lang w:eastAsia="pl-PL"/>
      </w:rPr>
      <w:drawing>
        <wp:inline distT="0" distB="0" distL="0" distR="0">
          <wp:extent cx="3705367" cy="729034"/>
          <wp:effectExtent l="19050" t="0" r="9383" b="0"/>
          <wp:docPr id="2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6765" cy="729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3" w15:restartNumberingAfterBreak="0">
    <w:nsid w:val="056D47FE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04A1"/>
    <w:multiLevelType w:val="hybridMultilevel"/>
    <w:tmpl w:val="BAF6F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777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625A9B"/>
    <w:multiLevelType w:val="hybridMultilevel"/>
    <w:tmpl w:val="E9A02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9659D5"/>
    <w:multiLevelType w:val="hybridMultilevel"/>
    <w:tmpl w:val="FBEC1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401C3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73C09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B21A7"/>
    <w:multiLevelType w:val="hybridMultilevel"/>
    <w:tmpl w:val="BAF6F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97B1E"/>
    <w:multiLevelType w:val="hybridMultilevel"/>
    <w:tmpl w:val="1A08EF78"/>
    <w:lvl w:ilvl="0" w:tplc="0415000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695060"/>
    <w:multiLevelType w:val="hybridMultilevel"/>
    <w:tmpl w:val="AFFC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F5777E7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5AC3CAE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E336ED8"/>
    <w:multiLevelType w:val="hybridMultilevel"/>
    <w:tmpl w:val="81A61B4A"/>
    <w:lvl w:ilvl="0" w:tplc="29DA1A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2B7DA8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0"/>
  </w:num>
  <w:num w:numId="5">
    <w:abstractNumId w:val="14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2"/>
  </w:num>
  <w:num w:numId="17">
    <w:abstractNumId w:val="27"/>
  </w:num>
  <w:num w:numId="18">
    <w:abstractNumId w:val="13"/>
  </w:num>
  <w:num w:numId="19">
    <w:abstractNumId w:val="5"/>
  </w:num>
  <w:num w:numId="20">
    <w:abstractNumId w:val="24"/>
  </w:num>
  <w:num w:numId="21">
    <w:abstractNumId w:val="9"/>
  </w:num>
  <w:num w:numId="22">
    <w:abstractNumId w:val="11"/>
  </w:num>
  <w:num w:numId="23">
    <w:abstractNumId w:val="3"/>
  </w:num>
  <w:num w:numId="24">
    <w:abstractNumId w:val="4"/>
  </w:num>
  <w:num w:numId="25">
    <w:abstractNumId w:val="29"/>
  </w:num>
  <w:num w:numId="26">
    <w:abstractNumId w:val="2"/>
    <w:lvlOverride w:ilvl="0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1015"/>
    <w:rsid w:val="00005E14"/>
    <w:rsid w:val="00006BF4"/>
    <w:rsid w:val="000103E9"/>
    <w:rsid w:val="00021964"/>
    <w:rsid w:val="000266D3"/>
    <w:rsid w:val="0004077E"/>
    <w:rsid w:val="0006546B"/>
    <w:rsid w:val="000654EA"/>
    <w:rsid w:val="000769A9"/>
    <w:rsid w:val="00076D2D"/>
    <w:rsid w:val="00087D34"/>
    <w:rsid w:val="00094C26"/>
    <w:rsid w:val="000B0804"/>
    <w:rsid w:val="000B0A93"/>
    <w:rsid w:val="000B259B"/>
    <w:rsid w:val="000C02C9"/>
    <w:rsid w:val="000C0962"/>
    <w:rsid w:val="000C6192"/>
    <w:rsid w:val="000D4FF8"/>
    <w:rsid w:val="000E4F64"/>
    <w:rsid w:val="000E6B84"/>
    <w:rsid w:val="000E6D67"/>
    <w:rsid w:val="000F10EE"/>
    <w:rsid w:val="000F1E66"/>
    <w:rsid w:val="000F575C"/>
    <w:rsid w:val="0010402E"/>
    <w:rsid w:val="001146A3"/>
    <w:rsid w:val="00130EB0"/>
    <w:rsid w:val="001374D2"/>
    <w:rsid w:val="00140F35"/>
    <w:rsid w:val="00145C5C"/>
    <w:rsid w:val="0014791C"/>
    <w:rsid w:val="00154BE7"/>
    <w:rsid w:val="001663AC"/>
    <w:rsid w:val="00175D40"/>
    <w:rsid w:val="00176F5F"/>
    <w:rsid w:val="00192AA9"/>
    <w:rsid w:val="00195F18"/>
    <w:rsid w:val="001B7224"/>
    <w:rsid w:val="001C7FAF"/>
    <w:rsid w:val="001D353A"/>
    <w:rsid w:val="001D426B"/>
    <w:rsid w:val="001E1800"/>
    <w:rsid w:val="001F09ED"/>
    <w:rsid w:val="001F296D"/>
    <w:rsid w:val="001F2986"/>
    <w:rsid w:val="002178DA"/>
    <w:rsid w:val="00223F71"/>
    <w:rsid w:val="0023058A"/>
    <w:rsid w:val="00230D00"/>
    <w:rsid w:val="00233F85"/>
    <w:rsid w:val="00235C33"/>
    <w:rsid w:val="00237D48"/>
    <w:rsid w:val="0026009C"/>
    <w:rsid w:val="002626A8"/>
    <w:rsid w:val="0026517A"/>
    <w:rsid w:val="00267283"/>
    <w:rsid w:val="0027411D"/>
    <w:rsid w:val="00280F01"/>
    <w:rsid w:val="00290115"/>
    <w:rsid w:val="002927FB"/>
    <w:rsid w:val="0029581D"/>
    <w:rsid w:val="002A02D3"/>
    <w:rsid w:val="002A38AB"/>
    <w:rsid w:val="002A797B"/>
    <w:rsid w:val="002B32A8"/>
    <w:rsid w:val="002B3434"/>
    <w:rsid w:val="002B5B29"/>
    <w:rsid w:val="002C1F60"/>
    <w:rsid w:val="002C33B3"/>
    <w:rsid w:val="002C469C"/>
    <w:rsid w:val="002D134C"/>
    <w:rsid w:val="002D3292"/>
    <w:rsid w:val="002E094B"/>
    <w:rsid w:val="002E0BF0"/>
    <w:rsid w:val="002E1870"/>
    <w:rsid w:val="002E57CB"/>
    <w:rsid w:val="002F6951"/>
    <w:rsid w:val="002F7E91"/>
    <w:rsid w:val="0030090E"/>
    <w:rsid w:val="00301E56"/>
    <w:rsid w:val="003030A9"/>
    <w:rsid w:val="00306E77"/>
    <w:rsid w:val="003128D4"/>
    <w:rsid w:val="00325D98"/>
    <w:rsid w:val="003264A9"/>
    <w:rsid w:val="003319BF"/>
    <w:rsid w:val="0034167B"/>
    <w:rsid w:val="003544DE"/>
    <w:rsid w:val="00360253"/>
    <w:rsid w:val="0036511E"/>
    <w:rsid w:val="00370101"/>
    <w:rsid w:val="00372B85"/>
    <w:rsid w:val="003745E5"/>
    <w:rsid w:val="00385320"/>
    <w:rsid w:val="003947AF"/>
    <w:rsid w:val="00397FD1"/>
    <w:rsid w:val="003A4827"/>
    <w:rsid w:val="003A58D0"/>
    <w:rsid w:val="003B4FB6"/>
    <w:rsid w:val="003C726C"/>
    <w:rsid w:val="003D18B1"/>
    <w:rsid w:val="003E1027"/>
    <w:rsid w:val="003E4647"/>
    <w:rsid w:val="003E645F"/>
    <w:rsid w:val="003F16DF"/>
    <w:rsid w:val="003F1AE8"/>
    <w:rsid w:val="003F5541"/>
    <w:rsid w:val="00402DE7"/>
    <w:rsid w:val="004069F5"/>
    <w:rsid w:val="0041525E"/>
    <w:rsid w:val="004207F9"/>
    <w:rsid w:val="00436E83"/>
    <w:rsid w:val="00437AD7"/>
    <w:rsid w:val="00441B95"/>
    <w:rsid w:val="004432BA"/>
    <w:rsid w:val="004538F8"/>
    <w:rsid w:val="00453921"/>
    <w:rsid w:val="00464761"/>
    <w:rsid w:val="00465C38"/>
    <w:rsid w:val="004710F7"/>
    <w:rsid w:val="0047781D"/>
    <w:rsid w:val="00480A63"/>
    <w:rsid w:val="004A3A68"/>
    <w:rsid w:val="004A3E89"/>
    <w:rsid w:val="004A58D3"/>
    <w:rsid w:val="004A68A1"/>
    <w:rsid w:val="004B14D6"/>
    <w:rsid w:val="004B7B43"/>
    <w:rsid w:val="004C0AB6"/>
    <w:rsid w:val="004C59D0"/>
    <w:rsid w:val="004D2A6E"/>
    <w:rsid w:val="004D503E"/>
    <w:rsid w:val="004E55AF"/>
    <w:rsid w:val="004E5682"/>
    <w:rsid w:val="004E5957"/>
    <w:rsid w:val="004E5AFC"/>
    <w:rsid w:val="004E7098"/>
    <w:rsid w:val="004F3C5D"/>
    <w:rsid w:val="004F52B1"/>
    <w:rsid w:val="005053F6"/>
    <w:rsid w:val="0050654A"/>
    <w:rsid w:val="00512744"/>
    <w:rsid w:val="005145D4"/>
    <w:rsid w:val="0051567C"/>
    <w:rsid w:val="00521831"/>
    <w:rsid w:val="00532F4A"/>
    <w:rsid w:val="00537F92"/>
    <w:rsid w:val="00542706"/>
    <w:rsid w:val="00547D6B"/>
    <w:rsid w:val="00555460"/>
    <w:rsid w:val="00557B69"/>
    <w:rsid w:val="00566F1C"/>
    <w:rsid w:val="0057046F"/>
    <w:rsid w:val="00570C7E"/>
    <w:rsid w:val="00586105"/>
    <w:rsid w:val="00586110"/>
    <w:rsid w:val="00591E05"/>
    <w:rsid w:val="005962CD"/>
    <w:rsid w:val="005B25B7"/>
    <w:rsid w:val="005B35E4"/>
    <w:rsid w:val="005B49E0"/>
    <w:rsid w:val="005B5965"/>
    <w:rsid w:val="005C79F8"/>
    <w:rsid w:val="005D35DD"/>
    <w:rsid w:val="005D4564"/>
    <w:rsid w:val="005E0B98"/>
    <w:rsid w:val="005E411E"/>
    <w:rsid w:val="005F4E8D"/>
    <w:rsid w:val="005F6A9C"/>
    <w:rsid w:val="005F7B64"/>
    <w:rsid w:val="005F7D36"/>
    <w:rsid w:val="006014BB"/>
    <w:rsid w:val="00604A69"/>
    <w:rsid w:val="006060E8"/>
    <w:rsid w:val="00611B16"/>
    <w:rsid w:val="006258DF"/>
    <w:rsid w:val="0063150F"/>
    <w:rsid w:val="00631B42"/>
    <w:rsid w:val="00634D30"/>
    <w:rsid w:val="006403AB"/>
    <w:rsid w:val="0066124E"/>
    <w:rsid w:val="00666B7D"/>
    <w:rsid w:val="00671EAF"/>
    <w:rsid w:val="006726A8"/>
    <w:rsid w:val="006800DA"/>
    <w:rsid w:val="006810A6"/>
    <w:rsid w:val="0068552A"/>
    <w:rsid w:val="00696FE0"/>
    <w:rsid w:val="00697930"/>
    <w:rsid w:val="006A05FC"/>
    <w:rsid w:val="006A0FCC"/>
    <w:rsid w:val="006A2C0A"/>
    <w:rsid w:val="006B059A"/>
    <w:rsid w:val="006B060E"/>
    <w:rsid w:val="006B1B0F"/>
    <w:rsid w:val="006B2D85"/>
    <w:rsid w:val="006B7392"/>
    <w:rsid w:val="006C1144"/>
    <w:rsid w:val="006C27CB"/>
    <w:rsid w:val="006D2103"/>
    <w:rsid w:val="006D6400"/>
    <w:rsid w:val="006E1850"/>
    <w:rsid w:val="006F28DA"/>
    <w:rsid w:val="006F6DF7"/>
    <w:rsid w:val="006F6ED7"/>
    <w:rsid w:val="007254B1"/>
    <w:rsid w:val="00730D01"/>
    <w:rsid w:val="00737C47"/>
    <w:rsid w:val="00737E4B"/>
    <w:rsid w:val="007433B0"/>
    <w:rsid w:val="007650F2"/>
    <w:rsid w:val="007668D6"/>
    <w:rsid w:val="00767B5A"/>
    <w:rsid w:val="007735DD"/>
    <w:rsid w:val="0077517D"/>
    <w:rsid w:val="007814F1"/>
    <w:rsid w:val="007826E5"/>
    <w:rsid w:val="007857AD"/>
    <w:rsid w:val="00785A1E"/>
    <w:rsid w:val="00790F82"/>
    <w:rsid w:val="00794971"/>
    <w:rsid w:val="007A19BC"/>
    <w:rsid w:val="007A2033"/>
    <w:rsid w:val="007A39FC"/>
    <w:rsid w:val="007A7010"/>
    <w:rsid w:val="007B2177"/>
    <w:rsid w:val="007B6183"/>
    <w:rsid w:val="007C1260"/>
    <w:rsid w:val="007C5EA3"/>
    <w:rsid w:val="007D02AB"/>
    <w:rsid w:val="007E0100"/>
    <w:rsid w:val="007F22A4"/>
    <w:rsid w:val="007F458E"/>
    <w:rsid w:val="00813ABC"/>
    <w:rsid w:val="00814AFB"/>
    <w:rsid w:val="00822F8E"/>
    <w:rsid w:val="00827820"/>
    <w:rsid w:val="008278DA"/>
    <w:rsid w:val="00831D82"/>
    <w:rsid w:val="00834E9F"/>
    <w:rsid w:val="0085298B"/>
    <w:rsid w:val="00853704"/>
    <w:rsid w:val="00855AE8"/>
    <w:rsid w:val="00857C05"/>
    <w:rsid w:val="00862B37"/>
    <w:rsid w:val="008654E2"/>
    <w:rsid w:val="00867CC1"/>
    <w:rsid w:val="008722D4"/>
    <w:rsid w:val="00872A93"/>
    <w:rsid w:val="00881DAA"/>
    <w:rsid w:val="0088617C"/>
    <w:rsid w:val="0089061A"/>
    <w:rsid w:val="008908FE"/>
    <w:rsid w:val="008913C4"/>
    <w:rsid w:val="00897CB3"/>
    <w:rsid w:val="008C4A05"/>
    <w:rsid w:val="008D37E8"/>
    <w:rsid w:val="008F3D1F"/>
    <w:rsid w:val="008F52D0"/>
    <w:rsid w:val="008F6813"/>
    <w:rsid w:val="00902ACB"/>
    <w:rsid w:val="009167A4"/>
    <w:rsid w:val="009169CF"/>
    <w:rsid w:val="00920F60"/>
    <w:rsid w:val="00922C7B"/>
    <w:rsid w:val="00926861"/>
    <w:rsid w:val="009375FB"/>
    <w:rsid w:val="00943589"/>
    <w:rsid w:val="00947ED5"/>
    <w:rsid w:val="009513C5"/>
    <w:rsid w:val="00952336"/>
    <w:rsid w:val="00957276"/>
    <w:rsid w:val="0096059A"/>
    <w:rsid w:val="00966540"/>
    <w:rsid w:val="0097266A"/>
    <w:rsid w:val="009737C9"/>
    <w:rsid w:val="00975A2F"/>
    <w:rsid w:val="00976577"/>
    <w:rsid w:val="0097669B"/>
    <w:rsid w:val="00976D71"/>
    <w:rsid w:val="00996376"/>
    <w:rsid w:val="009B2926"/>
    <w:rsid w:val="009B4064"/>
    <w:rsid w:val="009B6253"/>
    <w:rsid w:val="009C6611"/>
    <w:rsid w:val="009C780D"/>
    <w:rsid w:val="009D2377"/>
    <w:rsid w:val="009E45D0"/>
    <w:rsid w:val="009E70D9"/>
    <w:rsid w:val="009F5275"/>
    <w:rsid w:val="009F6B8F"/>
    <w:rsid w:val="00A011EA"/>
    <w:rsid w:val="00A04561"/>
    <w:rsid w:val="00A21178"/>
    <w:rsid w:val="00A21F15"/>
    <w:rsid w:val="00A223F6"/>
    <w:rsid w:val="00A2505F"/>
    <w:rsid w:val="00A25346"/>
    <w:rsid w:val="00A32016"/>
    <w:rsid w:val="00A3397C"/>
    <w:rsid w:val="00A4275C"/>
    <w:rsid w:val="00A427F3"/>
    <w:rsid w:val="00A44157"/>
    <w:rsid w:val="00A44514"/>
    <w:rsid w:val="00A46BB1"/>
    <w:rsid w:val="00A5089F"/>
    <w:rsid w:val="00A56753"/>
    <w:rsid w:val="00A5797E"/>
    <w:rsid w:val="00A73A90"/>
    <w:rsid w:val="00A74EC1"/>
    <w:rsid w:val="00A80C53"/>
    <w:rsid w:val="00A86033"/>
    <w:rsid w:val="00A91ACF"/>
    <w:rsid w:val="00AA2CDA"/>
    <w:rsid w:val="00AB002C"/>
    <w:rsid w:val="00AC3BD0"/>
    <w:rsid w:val="00AC6D2A"/>
    <w:rsid w:val="00AD0782"/>
    <w:rsid w:val="00AE5D6A"/>
    <w:rsid w:val="00AF6823"/>
    <w:rsid w:val="00B04952"/>
    <w:rsid w:val="00B0784A"/>
    <w:rsid w:val="00B22A45"/>
    <w:rsid w:val="00B42824"/>
    <w:rsid w:val="00B434A8"/>
    <w:rsid w:val="00B5783C"/>
    <w:rsid w:val="00B71A4C"/>
    <w:rsid w:val="00B765F5"/>
    <w:rsid w:val="00B77117"/>
    <w:rsid w:val="00B80520"/>
    <w:rsid w:val="00B87A92"/>
    <w:rsid w:val="00B92A39"/>
    <w:rsid w:val="00B93A05"/>
    <w:rsid w:val="00B972D0"/>
    <w:rsid w:val="00BB633A"/>
    <w:rsid w:val="00BC06D6"/>
    <w:rsid w:val="00BC353A"/>
    <w:rsid w:val="00BC6D34"/>
    <w:rsid w:val="00BD2707"/>
    <w:rsid w:val="00BD3E37"/>
    <w:rsid w:val="00BD46DE"/>
    <w:rsid w:val="00BE1F45"/>
    <w:rsid w:val="00BE5094"/>
    <w:rsid w:val="00BE5AF4"/>
    <w:rsid w:val="00BF71A2"/>
    <w:rsid w:val="00C102F3"/>
    <w:rsid w:val="00C107BB"/>
    <w:rsid w:val="00C21259"/>
    <w:rsid w:val="00C218FD"/>
    <w:rsid w:val="00C26609"/>
    <w:rsid w:val="00C306AA"/>
    <w:rsid w:val="00C3176A"/>
    <w:rsid w:val="00C433DE"/>
    <w:rsid w:val="00C435C4"/>
    <w:rsid w:val="00C4785D"/>
    <w:rsid w:val="00C541EF"/>
    <w:rsid w:val="00C66936"/>
    <w:rsid w:val="00C7080F"/>
    <w:rsid w:val="00C74A3B"/>
    <w:rsid w:val="00C758FB"/>
    <w:rsid w:val="00C821FF"/>
    <w:rsid w:val="00C90B6F"/>
    <w:rsid w:val="00CA0669"/>
    <w:rsid w:val="00CA3A3E"/>
    <w:rsid w:val="00CA6532"/>
    <w:rsid w:val="00CB48F0"/>
    <w:rsid w:val="00CB4CB9"/>
    <w:rsid w:val="00CC3C2F"/>
    <w:rsid w:val="00CC6519"/>
    <w:rsid w:val="00CC67D0"/>
    <w:rsid w:val="00CD72F4"/>
    <w:rsid w:val="00CF5064"/>
    <w:rsid w:val="00D00321"/>
    <w:rsid w:val="00D0285B"/>
    <w:rsid w:val="00D04449"/>
    <w:rsid w:val="00D07AB5"/>
    <w:rsid w:val="00D14346"/>
    <w:rsid w:val="00D15E18"/>
    <w:rsid w:val="00D265C9"/>
    <w:rsid w:val="00D276E0"/>
    <w:rsid w:val="00D31E58"/>
    <w:rsid w:val="00D41C3E"/>
    <w:rsid w:val="00D4304A"/>
    <w:rsid w:val="00D51F6D"/>
    <w:rsid w:val="00D531B1"/>
    <w:rsid w:val="00D53533"/>
    <w:rsid w:val="00D5358A"/>
    <w:rsid w:val="00D560E3"/>
    <w:rsid w:val="00D57C93"/>
    <w:rsid w:val="00D752C0"/>
    <w:rsid w:val="00D801F5"/>
    <w:rsid w:val="00D818DE"/>
    <w:rsid w:val="00DB2357"/>
    <w:rsid w:val="00DC78AD"/>
    <w:rsid w:val="00DC7CCF"/>
    <w:rsid w:val="00DC7E61"/>
    <w:rsid w:val="00DD1027"/>
    <w:rsid w:val="00DD1859"/>
    <w:rsid w:val="00DD2449"/>
    <w:rsid w:val="00DD2F10"/>
    <w:rsid w:val="00DE13BD"/>
    <w:rsid w:val="00DE268D"/>
    <w:rsid w:val="00DE372A"/>
    <w:rsid w:val="00DE53B4"/>
    <w:rsid w:val="00DE6DC1"/>
    <w:rsid w:val="00DF0D6D"/>
    <w:rsid w:val="00DF1251"/>
    <w:rsid w:val="00DF674B"/>
    <w:rsid w:val="00E03C0A"/>
    <w:rsid w:val="00E06A49"/>
    <w:rsid w:val="00E12CD4"/>
    <w:rsid w:val="00E13E4F"/>
    <w:rsid w:val="00E203B2"/>
    <w:rsid w:val="00E304D1"/>
    <w:rsid w:val="00E34F19"/>
    <w:rsid w:val="00E34F74"/>
    <w:rsid w:val="00E42CFC"/>
    <w:rsid w:val="00E50318"/>
    <w:rsid w:val="00E55DF3"/>
    <w:rsid w:val="00E743C6"/>
    <w:rsid w:val="00E8042A"/>
    <w:rsid w:val="00E8272C"/>
    <w:rsid w:val="00E839A5"/>
    <w:rsid w:val="00E84A94"/>
    <w:rsid w:val="00E8756E"/>
    <w:rsid w:val="00E926DD"/>
    <w:rsid w:val="00E97F74"/>
    <w:rsid w:val="00EA34A7"/>
    <w:rsid w:val="00EA6604"/>
    <w:rsid w:val="00EB7989"/>
    <w:rsid w:val="00EC0EF1"/>
    <w:rsid w:val="00EC1F7B"/>
    <w:rsid w:val="00ED2F06"/>
    <w:rsid w:val="00ED72E8"/>
    <w:rsid w:val="00EE360B"/>
    <w:rsid w:val="00EE52F5"/>
    <w:rsid w:val="00EF43BF"/>
    <w:rsid w:val="00EF766B"/>
    <w:rsid w:val="00F13620"/>
    <w:rsid w:val="00F14438"/>
    <w:rsid w:val="00F17204"/>
    <w:rsid w:val="00F2119C"/>
    <w:rsid w:val="00F34282"/>
    <w:rsid w:val="00F513C6"/>
    <w:rsid w:val="00F54A84"/>
    <w:rsid w:val="00F560D4"/>
    <w:rsid w:val="00F568E6"/>
    <w:rsid w:val="00F709C0"/>
    <w:rsid w:val="00F7164E"/>
    <w:rsid w:val="00F7394E"/>
    <w:rsid w:val="00F925AA"/>
    <w:rsid w:val="00FB36B5"/>
    <w:rsid w:val="00FB50CC"/>
    <w:rsid w:val="00FB7045"/>
    <w:rsid w:val="00FC3C60"/>
    <w:rsid w:val="00FC4A65"/>
    <w:rsid w:val="00FD09D5"/>
    <w:rsid w:val="00FD6B2E"/>
    <w:rsid w:val="00FE1787"/>
    <w:rsid w:val="00FE6376"/>
    <w:rsid w:val="00FE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62F478B-E780-4235-AC57-97211978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B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paragraph" w:styleId="Bezodstpw">
    <w:name w:val="No Spacing"/>
    <w:uiPriority w:val="1"/>
    <w:qFormat/>
    <w:rsid w:val="00FE654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Tytu">
    <w:name w:val="Title"/>
    <w:basedOn w:val="Normalny"/>
    <w:link w:val="TytuZnak"/>
    <w:qFormat/>
    <w:rsid w:val="00FE6549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E6549"/>
    <w:rPr>
      <w:rFonts w:eastAsia="Times New Roman"/>
      <w:b/>
      <w:color w:val="auto"/>
      <w:lang w:eastAsia="pl-PL"/>
    </w:rPr>
  </w:style>
  <w:style w:type="paragraph" w:styleId="NormalnyWeb">
    <w:name w:val="Normal (Web)"/>
    <w:basedOn w:val="Normalny"/>
    <w:uiPriority w:val="99"/>
    <w:unhideWhenUsed/>
    <w:rsid w:val="00F739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86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C3B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-size-extra-large">
    <w:name w:val="a-size-extra-large"/>
    <w:basedOn w:val="Domylnaczcionkaakapitu"/>
    <w:rsid w:val="00AC3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8FE33-75E9-461A-8737-81367501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4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Mariusz Seroka</cp:lastModifiedBy>
  <cp:revision>8</cp:revision>
  <cp:lastPrinted>2018-10-31T08:31:00Z</cp:lastPrinted>
  <dcterms:created xsi:type="dcterms:W3CDTF">2018-11-15T12:44:00Z</dcterms:created>
  <dcterms:modified xsi:type="dcterms:W3CDTF">2019-09-06T10:55:00Z</dcterms:modified>
</cp:coreProperties>
</file>